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89" w:type="dxa"/>
        <w:tblLayout w:type="fixed"/>
        <w:tblLook w:val="04A0" w:firstRow="1" w:lastRow="0" w:firstColumn="1" w:lastColumn="0" w:noHBand="0" w:noVBand="1"/>
      </w:tblPr>
      <w:tblGrid>
        <w:gridCol w:w="3330"/>
        <w:gridCol w:w="3320"/>
        <w:gridCol w:w="3319"/>
        <w:gridCol w:w="3320"/>
      </w:tblGrid>
      <w:tr w:rsidR="000378A5" w:rsidRPr="00D7596A" w14:paraId="5ADCE10C" w14:textId="77777777" w:rsidTr="1CEC7DAD">
        <w:trPr>
          <w:trHeight w:hRule="exact" w:val="462"/>
        </w:trPr>
        <w:tc>
          <w:tcPr>
            <w:tcW w:w="1328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25F57FF" w:rsidR="000378A5" w:rsidRDefault="00E41A75" w:rsidP="0013042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ddi</w:t>
            </w:r>
            <w:r w:rsidR="00770523">
              <w:rPr>
                <w:rFonts w:ascii="Arial" w:eastAsia="Verdana" w:hAnsi="Arial" w:cs="Arial"/>
                <w:b/>
                <w:sz w:val="24"/>
                <w:szCs w:val="24"/>
              </w:rPr>
              <w:t>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Subtracti</w:t>
            </w:r>
            <w:r w:rsidR="00770523">
              <w:rPr>
                <w:rFonts w:ascii="Arial" w:eastAsia="Verdana" w:hAnsi="Arial" w:cs="Arial"/>
                <w:b/>
                <w:sz w:val="24"/>
                <w:szCs w:val="24"/>
              </w:rPr>
              <w:t>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Decimals </w:t>
            </w:r>
          </w:p>
        </w:tc>
      </w:tr>
      <w:tr w:rsidR="000378A5" w:rsidRPr="002F051B" w14:paraId="5845B6FC" w14:textId="77777777" w:rsidTr="1CEC7DAD">
        <w:trPr>
          <w:trHeight w:hRule="exact" w:val="4006"/>
        </w:trPr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B587A2" w14:textId="77777777" w:rsidR="006A34FF" w:rsidRPr="00691C8C" w:rsidRDefault="006A34FF" w:rsidP="0013042E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Models and symbolizes ways to solve problems. </w:t>
            </w:r>
          </w:p>
          <w:p w14:paraId="76213700" w14:textId="31883370" w:rsidR="006A34FF" w:rsidRPr="00691C8C" w:rsidRDefault="006A34FF" w:rsidP="001304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480371" w14:textId="20375E55" w:rsidR="006A34FF" w:rsidRPr="00691C8C" w:rsidRDefault="009155DF" w:rsidP="0013042E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2AB4EE" wp14:editId="0C6BBDF8">
                  <wp:extent cx="1974850" cy="5524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B8FD6A" w14:textId="77777777" w:rsidR="006A34FF" w:rsidRPr="00691C8C" w:rsidRDefault="006A34FF" w:rsidP="0013042E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FDE8C9F" w14:textId="77777777" w:rsidR="006A34FF" w:rsidRPr="00691C8C" w:rsidRDefault="006A34FF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3.247 + 10.08 </w:t>
            </w:r>
            <w:proofErr w:type="gramStart"/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= ?</w:t>
            </w:r>
            <w:proofErr w:type="gramEnd"/>
          </w:p>
          <w:p w14:paraId="2A15DFB2" w14:textId="77777777" w:rsidR="008B5353" w:rsidRPr="00691C8C" w:rsidRDefault="008B5353" w:rsidP="0013042E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DCEEA8B" w14:textId="77777777" w:rsidR="009155DF" w:rsidRDefault="006A34FF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I decomposed 10.08 and used </w:t>
            </w:r>
          </w:p>
          <w:p w14:paraId="5F5994D5" w14:textId="321A161B" w:rsidR="006A34FF" w:rsidRPr="00691C8C" w:rsidRDefault="006A34FF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a number line to add. </w:t>
            </w:r>
            <w:r w:rsidR="009155D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3.247 + 10.08 = 13.327.”</w:t>
            </w:r>
          </w:p>
          <w:p w14:paraId="4D8053C5" w14:textId="6EC85BF6" w:rsidR="00C25E21" w:rsidRPr="00417AD8" w:rsidRDefault="00C25E21" w:rsidP="0013042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D010FC" w14:textId="77777777" w:rsidR="007317D3" w:rsidRPr="00691C8C" w:rsidRDefault="007317D3" w:rsidP="0013042E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an understanding of place value to add or subtract decimals.</w:t>
            </w:r>
          </w:p>
          <w:p w14:paraId="22286CF0" w14:textId="77777777" w:rsidR="007317D3" w:rsidRPr="00691C8C" w:rsidRDefault="007317D3" w:rsidP="0013042E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3E8016B" w14:textId="53F6844F" w:rsidR="007317D3" w:rsidRDefault="007317D3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43.6 – 1.345 </w:t>
            </w:r>
            <w:proofErr w:type="gramStart"/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= ?</w:t>
            </w:r>
            <w:proofErr w:type="gramEnd"/>
          </w:p>
          <w:p w14:paraId="333EAD02" w14:textId="77777777" w:rsidR="008B5353" w:rsidRPr="00691C8C" w:rsidRDefault="008B5353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68B0B42" w14:textId="7D1C1AAE" w:rsidR="007317D3" w:rsidRPr="00691C8C" w:rsidRDefault="007317D3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First</w:t>
            </w:r>
            <w:r w:rsidR="0013042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,</w:t>
            </w: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I subtracted the whole number, then I subtracted the parts.</w:t>
            </w:r>
          </w:p>
          <w:p w14:paraId="4F3BD551" w14:textId="77777777" w:rsidR="007317D3" w:rsidRPr="00691C8C" w:rsidRDefault="007317D3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43 – 1 = 42</w:t>
            </w:r>
          </w:p>
          <w:p w14:paraId="45736575" w14:textId="3A3881E4" w:rsidR="007317D3" w:rsidRPr="00691C8C" w:rsidRDefault="007317D3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600 thousandths – 345 thousandths = 255 thousandths.</w:t>
            </w:r>
          </w:p>
          <w:p w14:paraId="77081BF5" w14:textId="77777777" w:rsidR="007317D3" w:rsidRPr="00691C8C" w:rsidRDefault="007317D3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So, 43.6 – 1.345 = 42.255.”</w:t>
            </w:r>
          </w:p>
          <w:p w14:paraId="18CB78D0" w14:textId="3119E778" w:rsidR="009E5B66" w:rsidRPr="00417AD8" w:rsidRDefault="009E5B66" w:rsidP="0013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63B0AB" w14:textId="77777777" w:rsidR="00C24947" w:rsidRPr="00691C8C" w:rsidRDefault="00C24947" w:rsidP="0013042E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estimation and mental math strategies to check reasonableness of solutions.</w:t>
            </w:r>
          </w:p>
          <w:p w14:paraId="527D9531" w14:textId="77777777" w:rsidR="00C24947" w:rsidRPr="00691C8C" w:rsidRDefault="00C24947" w:rsidP="001304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D1696B" w14:textId="60A65F3E" w:rsidR="00C24947" w:rsidRDefault="00C24947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37.008 + 1.5 + 4.23 = 142.738</w:t>
            </w:r>
          </w:p>
          <w:p w14:paraId="69A0AC15" w14:textId="77777777" w:rsidR="008B5353" w:rsidRPr="00691C8C" w:rsidRDefault="008B5353" w:rsidP="0013042E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AC607F0" w14:textId="77777777" w:rsidR="00C24947" w:rsidRPr="00691C8C" w:rsidRDefault="00C24947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</w:t>
            </w:r>
            <w:proofErr w:type="gramStart"/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>rounding</w:t>
            </w:r>
            <w:proofErr w:type="gramEnd"/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 xml:space="preserve"> to check.</w:t>
            </w:r>
          </w:p>
          <w:p w14:paraId="3A2B4267" w14:textId="77777777" w:rsidR="00C24947" w:rsidRPr="00691C8C" w:rsidRDefault="00C24947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>137.008 is close to 137.</w:t>
            </w:r>
          </w:p>
          <w:p w14:paraId="289F3672" w14:textId="77777777" w:rsidR="00C24947" w:rsidRPr="00691C8C" w:rsidRDefault="00C24947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>1.5 is close to 2.</w:t>
            </w:r>
          </w:p>
          <w:p w14:paraId="7EF882C2" w14:textId="77777777" w:rsidR="00C24947" w:rsidRPr="00691C8C" w:rsidRDefault="00C24947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>4.23 is close to 4.</w:t>
            </w:r>
          </w:p>
          <w:p w14:paraId="1EBD5A65" w14:textId="77777777" w:rsidR="00C24947" w:rsidRPr="00691C8C" w:rsidRDefault="00C24947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>137 + 2 + 4 = 143</w:t>
            </w:r>
          </w:p>
          <w:p w14:paraId="73885CDE" w14:textId="77777777" w:rsidR="008B5353" w:rsidRDefault="00C24947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142.738 is close to 143, </w:t>
            </w:r>
          </w:p>
          <w:p w14:paraId="6141895D" w14:textId="067FE532" w:rsidR="00C24947" w:rsidRPr="00691C8C" w:rsidRDefault="00C24947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>my solution is reasonable.”</w:t>
            </w:r>
          </w:p>
          <w:p w14:paraId="15E2BCE5" w14:textId="7D9EDF34" w:rsidR="00E2308A" w:rsidRPr="00417AD8" w:rsidRDefault="00E2308A" w:rsidP="0013042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D89934" w14:textId="77777777" w:rsidR="006B360B" w:rsidRPr="00691C8C" w:rsidRDefault="006B360B" w:rsidP="0013042E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91C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Solves addition and subtraction problems flexibly, using a variety of strategies.</w:t>
            </w:r>
          </w:p>
          <w:p w14:paraId="327A1876" w14:textId="77777777" w:rsidR="006B360B" w:rsidRPr="00691C8C" w:rsidRDefault="006B360B" w:rsidP="0013042E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DEB3A22" w14:textId="77777777" w:rsidR="008B5353" w:rsidRDefault="006B360B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 xml:space="preserve">Ricardo has room for 5 kg of supplies in his suitcase. Ricardo puts in a box of crayons (1.2 kg), </w:t>
            </w:r>
          </w:p>
          <w:p w14:paraId="48C27511" w14:textId="77777777" w:rsidR="008B5353" w:rsidRDefault="006B360B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 xml:space="preserve">a box of toothbrushes (1.25 kg), </w:t>
            </w:r>
          </w:p>
          <w:p w14:paraId="34E0F5BD" w14:textId="77777777" w:rsidR="008B5353" w:rsidRDefault="006B360B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 xml:space="preserve">and a backpack (0.78 kg). </w:t>
            </w:r>
          </w:p>
          <w:p w14:paraId="7832CF49" w14:textId="77777777" w:rsidR="008B5353" w:rsidRDefault="006B360B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uch room does Ricardo </w:t>
            </w:r>
          </w:p>
          <w:p w14:paraId="11094608" w14:textId="0B76C4B2" w:rsidR="006B360B" w:rsidRPr="00691C8C" w:rsidRDefault="006B360B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>have left?</w:t>
            </w:r>
          </w:p>
          <w:p w14:paraId="2BD0483F" w14:textId="77777777" w:rsidR="006B360B" w:rsidRPr="00691C8C" w:rsidRDefault="006B360B" w:rsidP="001304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705A39" w14:textId="77777777" w:rsidR="006B360B" w:rsidRPr="00691C8C" w:rsidRDefault="006B360B" w:rsidP="001304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 xml:space="preserve">5 kg - (1.2 kg + 1.25 kg + 0.78 kg) </w:t>
            </w: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br/>
              <w:t>= 5 kg - 3.23 kg</w:t>
            </w:r>
          </w:p>
          <w:p w14:paraId="21422589" w14:textId="7919AB3F" w:rsidR="006B360B" w:rsidRDefault="006B360B" w:rsidP="001304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>= 1.77 kg</w:t>
            </w:r>
          </w:p>
          <w:p w14:paraId="68CB7723" w14:textId="77777777" w:rsidR="008B5353" w:rsidRPr="00691C8C" w:rsidRDefault="008B5353" w:rsidP="001304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A6B0BF" w14:textId="429A5E39" w:rsidR="006B360B" w:rsidRPr="00691C8C" w:rsidRDefault="006B360B" w:rsidP="001304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>“Ricard</w:t>
            </w:r>
            <w:r w:rsidR="004534A3"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 w:rsidRPr="00691C8C">
              <w:rPr>
                <w:rFonts w:ascii="Arial" w:hAnsi="Arial" w:cs="Arial"/>
                <w:color w:val="626365"/>
                <w:sz w:val="19"/>
                <w:szCs w:val="19"/>
              </w:rPr>
              <w:t xml:space="preserve"> has 1.77 kg of room left.”</w:t>
            </w:r>
          </w:p>
          <w:p w14:paraId="597E2B08" w14:textId="7EE9DCEF" w:rsidR="00C719ED" w:rsidRPr="00417AD8" w:rsidRDefault="00C719ED" w:rsidP="0013042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3042E" w14:paraId="19DEAD31" w14:textId="77777777" w:rsidTr="1CEC7DAD">
        <w:trPr>
          <w:trHeight w:val="283"/>
        </w:trPr>
        <w:tc>
          <w:tcPr>
            <w:tcW w:w="1328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AD27D9" w14:textId="7DC87A38" w:rsidR="0013042E" w:rsidRPr="008B5353" w:rsidRDefault="0013042E" w:rsidP="001304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1CEC7DAD">
        <w:trPr>
          <w:trHeight w:val="3402"/>
        </w:trPr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0D61EBF" w:rsidR="000378A5" w:rsidRPr="00B1485A" w:rsidRDefault="000378A5" w:rsidP="0013042E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BD651E4" w:rsidR="000D3B88" w:rsidRPr="00B64C00" w:rsidRDefault="000D3B88" w:rsidP="0013042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203E45E" w:rsidR="000378A5" w:rsidRPr="003F2AD0" w:rsidRDefault="000378A5" w:rsidP="001304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E8911A3" w:rsidR="000378A5" w:rsidRPr="00B1485A" w:rsidRDefault="000378A5" w:rsidP="001304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4DD44605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52B11" w14:textId="77777777" w:rsidR="002C15DF" w:rsidRDefault="002C15DF" w:rsidP="00CA2529">
      <w:pPr>
        <w:spacing w:after="0" w:line="240" w:lineRule="auto"/>
      </w:pPr>
      <w:r>
        <w:separator/>
      </w:r>
    </w:p>
  </w:endnote>
  <w:endnote w:type="continuationSeparator" w:id="0">
    <w:p w14:paraId="120F18E5" w14:textId="77777777" w:rsidR="002C15DF" w:rsidRDefault="002C15D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0EE450C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31A98">
      <w:rPr>
        <w:rFonts w:ascii="Arial" w:hAnsi="Arial" w:cs="Arial"/>
        <w:b/>
        <w:sz w:val="15"/>
        <w:szCs w:val="15"/>
      </w:rPr>
      <w:t>7</w:t>
    </w:r>
    <w:r w:rsidR="00BA00AE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BA00AE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8484B" w14:textId="77777777" w:rsidR="002C15DF" w:rsidRDefault="002C15DF" w:rsidP="00CA2529">
      <w:pPr>
        <w:spacing w:after="0" w:line="240" w:lineRule="auto"/>
      </w:pPr>
      <w:r>
        <w:separator/>
      </w:r>
    </w:p>
  </w:footnote>
  <w:footnote w:type="continuationSeparator" w:id="0">
    <w:p w14:paraId="08F9684C" w14:textId="77777777" w:rsidR="002C15DF" w:rsidRDefault="002C15D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3B71944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E13BA6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" filled="f" stroked="f">
              <v:textbox>
                <w:txbxContent>
                  <w:p w14:paraId="2521030B" w14:textId="4AE13BA6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v="urn:schemas-microsoft-com:mac:vml" xmlns:mo="http://schemas.microsoft.com/office/mac/office/2008/main">
          <w:pict w14:anchorId="00E77D19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v="urn:schemas-microsoft-com:mac:vml" xmlns:mo="http://schemas.microsoft.com/office/mac/office/2008/main">
          <w:pict w14:anchorId="13B98775">
            <v:shapetype id="_x0000_t15" coordsize="21600,21600" o:spt="15" adj="16200" path="m@0,l,,,21600@0,21600,21600,10800xe" w14:anchorId="276F557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B37FA9">
      <w:rPr>
        <w:rFonts w:ascii="Arial" w:hAnsi="Arial" w:cs="Arial"/>
        <w:b/>
        <w:sz w:val="36"/>
        <w:szCs w:val="36"/>
      </w:rPr>
      <w:t>Lesson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12309">
      <w:rPr>
        <w:rFonts w:ascii="Arial" w:hAnsi="Arial" w:cs="Arial"/>
        <w:b/>
        <w:sz w:val="36"/>
        <w:szCs w:val="36"/>
      </w:rPr>
      <w:t>1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4E58F84" w:rsidR="00482986" w:rsidRPr="001B5E12" w:rsidRDefault="00AE24AA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dding and Subtracting Dec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43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042E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07F1"/>
    <w:rsid w:val="001F7F74"/>
    <w:rsid w:val="00207CC0"/>
    <w:rsid w:val="00207D7B"/>
    <w:rsid w:val="0021179B"/>
    <w:rsid w:val="00215C2F"/>
    <w:rsid w:val="002163D2"/>
    <w:rsid w:val="00240CAE"/>
    <w:rsid w:val="002461F7"/>
    <w:rsid w:val="00252945"/>
    <w:rsid w:val="002532AD"/>
    <w:rsid w:val="00253EB9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15DF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6A4"/>
    <w:rsid w:val="002F051B"/>
    <w:rsid w:val="002F09A2"/>
    <w:rsid w:val="00300FB3"/>
    <w:rsid w:val="003014A9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07F9"/>
    <w:rsid w:val="003D236C"/>
    <w:rsid w:val="003D38C5"/>
    <w:rsid w:val="003D4306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534A3"/>
    <w:rsid w:val="00465C12"/>
    <w:rsid w:val="00465D85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92B47"/>
    <w:rsid w:val="005A3CE4"/>
    <w:rsid w:val="005A573B"/>
    <w:rsid w:val="005A6789"/>
    <w:rsid w:val="005A7822"/>
    <w:rsid w:val="005B39DE"/>
    <w:rsid w:val="005B3A77"/>
    <w:rsid w:val="005B7D0F"/>
    <w:rsid w:val="005C330B"/>
    <w:rsid w:val="005C76B5"/>
    <w:rsid w:val="005D3D5E"/>
    <w:rsid w:val="005E00C6"/>
    <w:rsid w:val="005E1D7F"/>
    <w:rsid w:val="005F453D"/>
    <w:rsid w:val="005F5201"/>
    <w:rsid w:val="0060757B"/>
    <w:rsid w:val="00614279"/>
    <w:rsid w:val="00614A33"/>
    <w:rsid w:val="00615D45"/>
    <w:rsid w:val="00617050"/>
    <w:rsid w:val="006212B0"/>
    <w:rsid w:val="006234DD"/>
    <w:rsid w:val="00643ABE"/>
    <w:rsid w:val="006442BA"/>
    <w:rsid w:val="006451E1"/>
    <w:rsid w:val="00651380"/>
    <w:rsid w:val="00652680"/>
    <w:rsid w:val="00653A8D"/>
    <w:rsid w:val="0065510C"/>
    <w:rsid w:val="00655F7F"/>
    <w:rsid w:val="00661689"/>
    <w:rsid w:val="00671568"/>
    <w:rsid w:val="00674054"/>
    <w:rsid w:val="00674F52"/>
    <w:rsid w:val="0067549D"/>
    <w:rsid w:val="0068193A"/>
    <w:rsid w:val="00691C8C"/>
    <w:rsid w:val="00696ABC"/>
    <w:rsid w:val="006A141B"/>
    <w:rsid w:val="006A34FF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7717"/>
    <w:rsid w:val="006F0D9F"/>
    <w:rsid w:val="006F1D6A"/>
    <w:rsid w:val="006F6779"/>
    <w:rsid w:val="00707387"/>
    <w:rsid w:val="00716C91"/>
    <w:rsid w:val="007210F5"/>
    <w:rsid w:val="0072422E"/>
    <w:rsid w:val="00730ACE"/>
    <w:rsid w:val="00730DB6"/>
    <w:rsid w:val="007317D3"/>
    <w:rsid w:val="00733E9A"/>
    <w:rsid w:val="00741178"/>
    <w:rsid w:val="0074745E"/>
    <w:rsid w:val="0075217F"/>
    <w:rsid w:val="00752CA8"/>
    <w:rsid w:val="0076052E"/>
    <w:rsid w:val="0076485F"/>
    <w:rsid w:val="0076731B"/>
    <w:rsid w:val="00767762"/>
    <w:rsid w:val="00770523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0F56"/>
    <w:rsid w:val="007E2711"/>
    <w:rsid w:val="007E57FE"/>
    <w:rsid w:val="007E7275"/>
    <w:rsid w:val="007F0C53"/>
    <w:rsid w:val="007F26EA"/>
    <w:rsid w:val="007F6D71"/>
    <w:rsid w:val="0080189C"/>
    <w:rsid w:val="00805A4E"/>
    <w:rsid w:val="00810E39"/>
    <w:rsid w:val="00811CF2"/>
    <w:rsid w:val="008145AB"/>
    <w:rsid w:val="008261CA"/>
    <w:rsid w:val="0083175C"/>
    <w:rsid w:val="00831A98"/>
    <w:rsid w:val="008326A2"/>
    <w:rsid w:val="00832B16"/>
    <w:rsid w:val="00837531"/>
    <w:rsid w:val="00841F30"/>
    <w:rsid w:val="00853E99"/>
    <w:rsid w:val="00855A11"/>
    <w:rsid w:val="00857AD4"/>
    <w:rsid w:val="00865FB3"/>
    <w:rsid w:val="00880FAB"/>
    <w:rsid w:val="00882471"/>
    <w:rsid w:val="00883F8C"/>
    <w:rsid w:val="00884668"/>
    <w:rsid w:val="0089668E"/>
    <w:rsid w:val="00897F5A"/>
    <w:rsid w:val="008B4F5E"/>
    <w:rsid w:val="008B5353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04FC"/>
    <w:rsid w:val="009C574D"/>
    <w:rsid w:val="009E292A"/>
    <w:rsid w:val="009E5B66"/>
    <w:rsid w:val="009F7F5D"/>
    <w:rsid w:val="00A02279"/>
    <w:rsid w:val="00A02BAC"/>
    <w:rsid w:val="00A03BD7"/>
    <w:rsid w:val="00A11396"/>
    <w:rsid w:val="00A13745"/>
    <w:rsid w:val="00A24466"/>
    <w:rsid w:val="00A248C9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1E41"/>
    <w:rsid w:val="00AB402D"/>
    <w:rsid w:val="00AB527F"/>
    <w:rsid w:val="00AC6799"/>
    <w:rsid w:val="00AC7428"/>
    <w:rsid w:val="00AD0F3B"/>
    <w:rsid w:val="00AE0EAB"/>
    <w:rsid w:val="00AE24AA"/>
    <w:rsid w:val="00AE494A"/>
    <w:rsid w:val="00AE6BBC"/>
    <w:rsid w:val="00AF44FF"/>
    <w:rsid w:val="00B101AC"/>
    <w:rsid w:val="00B10E55"/>
    <w:rsid w:val="00B1485A"/>
    <w:rsid w:val="00B16D86"/>
    <w:rsid w:val="00B23314"/>
    <w:rsid w:val="00B30BFD"/>
    <w:rsid w:val="00B33FF7"/>
    <w:rsid w:val="00B34AC3"/>
    <w:rsid w:val="00B34E70"/>
    <w:rsid w:val="00B37FA9"/>
    <w:rsid w:val="00B50C28"/>
    <w:rsid w:val="00B53780"/>
    <w:rsid w:val="00B54D3D"/>
    <w:rsid w:val="00B5551F"/>
    <w:rsid w:val="00B64C00"/>
    <w:rsid w:val="00B72633"/>
    <w:rsid w:val="00B766A9"/>
    <w:rsid w:val="00B77DD2"/>
    <w:rsid w:val="00B852AD"/>
    <w:rsid w:val="00B9593A"/>
    <w:rsid w:val="00B97317"/>
    <w:rsid w:val="00BA00AE"/>
    <w:rsid w:val="00BA072D"/>
    <w:rsid w:val="00BA10A4"/>
    <w:rsid w:val="00BD16F1"/>
    <w:rsid w:val="00BD5ACB"/>
    <w:rsid w:val="00BE7BA6"/>
    <w:rsid w:val="00BF093C"/>
    <w:rsid w:val="00C031B1"/>
    <w:rsid w:val="00C217C2"/>
    <w:rsid w:val="00C2224D"/>
    <w:rsid w:val="00C2305A"/>
    <w:rsid w:val="00C24947"/>
    <w:rsid w:val="00C25E21"/>
    <w:rsid w:val="00C30BA2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2309"/>
    <w:rsid w:val="00E16179"/>
    <w:rsid w:val="00E21EE5"/>
    <w:rsid w:val="00E22A49"/>
    <w:rsid w:val="00E2308A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7904"/>
    <w:rsid w:val="00E71CBF"/>
    <w:rsid w:val="00E81718"/>
    <w:rsid w:val="00E81B3C"/>
    <w:rsid w:val="00E827FB"/>
    <w:rsid w:val="00E84B5B"/>
    <w:rsid w:val="00E86962"/>
    <w:rsid w:val="00EA1D8E"/>
    <w:rsid w:val="00EB08E4"/>
    <w:rsid w:val="00EC089A"/>
    <w:rsid w:val="00EC413C"/>
    <w:rsid w:val="00EC6AED"/>
    <w:rsid w:val="00ED24CF"/>
    <w:rsid w:val="00ED44D2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52A1"/>
    <w:rsid w:val="00F721C0"/>
    <w:rsid w:val="00F86C1E"/>
    <w:rsid w:val="00FA377A"/>
    <w:rsid w:val="00FA6033"/>
    <w:rsid w:val="00FA7FE8"/>
    <w:rsid w:val="00FB3B50"/>
    <w:rsid w:val="00FB5C61"/>
    <w:rsid w:val="00FC31DB"/>
    <w:rsid w:val="00FD2B2E"/>
    <w:rsid w:val="00FD430D"/>
    <w:rsid w:val="00FD554D"/>
    <w:rsid w:val="00FE0B11"/>
    <w:rsid w:val="00FE0BBF"/>
    <w:rsid w:val="00FE4ACB"/>
    <w:rsid w:val="00FE61E8"/>
    <w:rsid w:val="00FE6750"/>
    <w:rsid w:val="00FF36EB"/>
    <w:rsid w:val="00FF48F1"/>
    <w:rsid w:val="00FF57E8"/>
    <w:rsid w:val="1CEC7DAD"/>
    <w:rsid w:val="6BCE5AF6"/>
    <w:rsid w:val="6F9AB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uiPriority w:val="9"/>
    <w:unhideWhenUsed/>
    <w:qFormat/>
    <w:rsid w:val="6F9AB0B1"/>
    <w:pPr>
      <w:keepNext/>
      <w:keepLines/>
      <w:spacing w:before="160" w:after="80"/>
      <w:outlineLvl w:val="2"/>
    </w:pPr>
    <w:rPr>
      <w:rFonts w:eastAsiaTheme="minorEastAsia" w:cstheme="majorEastAsia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6F9AB0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4B87B5-8876-4CB1-9639-0E050A2D2CB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C26E0C-6C1B-44BA-BD1E-73A0C10C4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40CE2-B9A7-45FC-B995-45043F84A8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53</cp:revision>
  <cp:lastPrinted>2016-08-23T12:28:00Z</cp:lastPrinted>
  <dcterms:created xsi:type="dcterms:W3CDTF">2018-06-22T18:41:00Z</dcterms:created>
  <dcterms:modified xsi:type="dcterms:W3CDTF">2025-08-2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